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3F" w:rsidRPr="00641754" w:rsidRDefault="008D1C62" w:rsidP="00054653">
      <w:pPr>
        <w:jc w:val="center"/>
        <w:rPr>
          <w:color w:val="000000" w:themeColor="text1"/>
        </w:rPr>
      </w:pPr>
      <w:r w:rsidRPr="0061688A">
        <w:rPr>
          <w:rFonts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18466" wp14:editId="68D0FFF7">
                <wp:simplePos x="0" y="0"/>
                <wp:positionH relativeFrom="column">
                  <wp:posOffset>-255402</wp:posOffset>
                </wp:positionH>
                <wp:positionV relativeFrom="paragraph">
                  <wp:posOffset>-340947</wp:posOffset>
                </wp:positionV>
                <wp:extent cx="1863305" cy="301925"/>
                <wp:effectExtent l="0" t="0" r="381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20" w:rsidRDefault="00B92F20" w:rsidP="008D1C62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184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1pt;margin-top:-26.85pt;width:146.7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" fillcolor="white [3201]" stroked="f" strokeweight=".5pt">
                <v:textbox>
                  <w:txbxContent>
                    <w:p w:rsidR="00B92F20" w:rsidRDefault="00B92F20" w:rsidP="008D1C62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305B81">
        <w:rPr>
          <w:rFonts w:hint="eastAsia"/>
          <w:color w:val="000000" w:themeColor="text1"/>
        </w:rPr>
        <w:t>合理的な配慮</w:t>
      </w:r>
      <w:r w:rsidR="00DF73B2">
        <w:rPr>
          <w:rFonts w:hint="eastAsia"/>
          <w:color w:val="000000" w:themeColor="text1"/>
        </w:rPr>
        <w:t>のための</w:t>
      </w:r>
      <w:r w:rsidR="00FF6B2E">
        <w:rPr>
          <w:rFonts w:hint="eastAsia"/>
          <w:color w:val="000000" w:themeColor="text1"/>
        </w:rPr>
        <w:t>環境整備促進事業</w:t>
      </w:r>
      <w:r w:rsidR="00305B81">
        <w:rPr>
          <w:rFonts w:hint="eastAsia"/>
          <w:color w:val="000000" w:themeColor="text1"/>
        </w:rPr>
        <w:t>補助金交付申請書</w:t>
      </w:r>
    </w:p>
    <w:p w:rsidR="00203F3F" w:rsidRPr="00641754" w:rsidRDefault="00203F3F" w:rsidP="00203F3F">
      <w:pPr>
        <w:rPr>
          <w:color w:val="000000" w:themeColor="text1"/>
        </w:rPr>
      </w:pPr>
    </w:p>
    <w:p w:rsidR="006D759E" w:rsidRPr="00641754" w:rsidRDefault="006D759E" w:rsidP="00203F3F">
      <w:pPr>
        <w:rPr>
          <w:color w:val="000000" w:themeColor="text1"/>
        </w:rPr>
      </w:pPr>
    </w:p>
    <w:p w:rsidR="00203F3F" w:rsidRPr="00641754" w:rsidRDefault="00203F3F" w:rsidP="00203F3F">
      <w:pPr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号　　</w:t>
      </w:r>
    </w:p>
    <w:p w:rsidR="00203F3F" w:rsidRPr="00641754" w:rsidRDefault="00203F3F" w:rsidP="00203F3F">
      <w:pPr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年　　月　　日　　</w:t>
      </w:r>
    </w:p>
    <w:p w:rsidR="00203F3F" w:rsidRPr="00641754" w:rsidRDefault="00203F3F" w:rsidP="00203F3F">
      <w:pPr>
        <w:rPr>
          <w:color w:val="000000" w:themeColor="text1"/>
        </w:rPr>
      </w:pPr>
    </w:p>
    <w:p w:rsidR="00203F3F" w:rsidRPr="00641754" w:rsidRDefault="00203F3F" w:rsidP="00203F3F">
      <w:pPr>
        <w:rPr>
          <w:color w:val="000000" w:themeColor="text1"/>
        </w:rPr>
      </w:pPr>
    </w:p>
    <w:p w:rsidR="00203F3F" w:rsidRPr="00641754" w:rsidRDefault="00054653" w:rsidP="0064175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宮城県知事</w:t>
      </w:r>
      <w:r w:rsidRPr="00054653">
        <w:rPr>
          <w:rFonts w:hint="eastAsia"/>
          <w:color w:val="000000" w:themeColor="text1"/>
        </w:rPr>
        <w:t xml:space="preserve">　村　井　嘉　浩　</w:t>
      </w:r>
      <w:r w:rsidR="00305B81">
        <w:rPr>
          <w:rFonts w:hint="eastAsia"/>
          <w:color w:val="000000" w:themeColor="text1"/>
        </w:rPr>
        <w:t xml:space="preserve">　</w:t>
      </w:r>
      <w:r w:rsidR="00203F3F" w:rsidRPr="00641754">
        <w:rPr>
          <w:rFonts w:hint="eastAsia"/>
          <w:color w:val="000000" w:themeColor="text1"/>
        </w:rPr>
        <w:t>殿</w:t>
      </w:r>
    </w:p>
    <w:p w:rsidR="00203F3F" w:rsidRPr="00641754" w:rsidRDefault="00203F3F" w:rsidP="00203F3F">
      <w:pPr>
        <w:rPr>
          <w:color w:val="000000" w:themeColor="text1"/>
        </w:rPr>
      </w:pPr>
    </w:p>
    <w:p w:rsidR="00203F3F" w:rsidRPr="00641754" w:rsidRDefault="00203F3F" w:rsidP="00203F3F">
      <w:pPr>
        <w:rPr>
          <w:color w:val="000000" w:themeColor="text1"/>
        </w:rPr>
      </w:pPr>
    </w:p>
    <w:p w:rsidR="00ED586D" w:rsidRPr="009A477A" w:rsidRDefault="00ED586D" w:rsidP="00ED586D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ED586D" w:rsidRPr="009A477A" w:rsidRDefault="00ED586D" w:rsidP="00ED586D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ED586D" w:rsidRPr="009A477A" w:rsidRDefault="00ED586D" w:rsidP="00ED586D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代表者　　　　　　　　　　　　</w:t>
      </w:r>
      <w:r w:rsidR="00CF19F3">
        <w:rPr>
          <w:rFonts w:hint="eastAsia"/>
          <w:color w:val="000000" w:themeColor="text1"/>
        </w:rPr>
        <w:t xml:space="preserve">　</w:t>
      </w:r>
      <w:r w:rsidRPr="00CF19F3">
        <w:rPr>
          <w:rFonts w:hint="eastAsia"/>
        </w:rPr>
        <w:t xml:space="preserve">　</w:t>
      </w:r>
      <w:r w:rsidRPr="009A477A">
        <w:rPr>
          <w:rFonts w:hint="eastAsia"/>
          <w:color w:val="000000" w:themeColor="text1"/>
        </w:rPr>
        <w:t xml:space="preserve">　　</w:t>
      </w:r>
    </w:p>
    <w:p w:rsidR="00203F3F" w:rsidRPr="00ED586D" w:rsidRDefault="00203F3F" w:rsidP="00203F3F">
      <w:pPr>
        <w:rPr>
          <w:color w:val="000000" w:themeColor="text1"/>
        </w:rPr>
      </w:pPr>
    </w:p>
    <w:p w:rsidR="00203F3F" w:rsidRPr="00641754" w:rsidRDefault="00203F3F" w:rsidP="00305B81">
      <w:pPr>
        <w:ind w:firstLineChars="500" w:firstLine="105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年度において，下記のとおり事業を実施したいので，補助金等交付規則第３条の規定により，</w:t>
      </w:r>
      <w:r w:rsidR="00305B81" w:rsidRPr="00305B81">
        <w:rPr>
          <w:rFonts w:hint="eastAsia"/>
          <w:color w:val="000000" w:themeColor="text1"/>
        </w:rPr>
        <w:t>合理的な配慮</w:t>
      </w:r>
      <w:r w:rsidR="00DF73B2">
        <w:rPr>
          <w:rFonts w:hint="eastAsia"/>
          <w:color w:val="000000" w:themeColor="text1"/>
        </w:rPr>
        <w:t>のための</w:t>
      </w:r>
      <w:r w:rsidR="002060C7">
        <w:rPr>
          <w:rFonts w:hint="eastAsia"/>
          <w:color w:val="000000" w:themeColor="text1"/>
        </w:rPr>
        <w:t>環境整備促進事業</w:t>
      </w:r>
      <w:r w:rsidR="00305B81" w:rsidRPr="00305B81">
        <w:rPr>
          <w:rFonts w:hint="eastAsia"/>
          <w:color w:val="000000" w:themeColor="text1"/>
        </w:rPr>
        <w:t>補助金</w:t>
      </w:r>
      <w:r w:rsidRPr="00641754">
        <w:rPr>
          <w:rFonts w:hint="eastAsia"/>
          <w:color w:val="000000" w:themeColor="text1"/>
        </w:rPr>
        <w:t>を交付されるよう関係書類を添えて申請します。</w:t>
      </w:r>
    </w:p>
    <w:p w:rsidR="00203F3F" w:rsidRPr="00641754" w:rsidRDefault="00203F3F" w:rsidP="00203F3F">
      <w:pPr>
        <w:rPr>
          <w:color w:val="000000" w:themeColor="text1"/>
        </w:rPr>
      </w:pPr>
    </w:p>
    <w:p w:rsidR="00203F3F" w:rsidRPr="00641754" w:rsidRDefault="00203F3F" w:rsidP="00203F3F">
      <w:pPr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補助金申請額　　　　　金　　　　　　　　　　　円</w:t>
      </w:r>
    </w:p>
    <w:p w:rsidR="00203F3F" w:rsidRPr="00641754" w:rsidRDefault="00203F3F" w:rsidP="00203F3F">
      <w:pPr>
        <w:rPr>
          <w:color w:val="000000" w:themeColor="text1"/>
        </w:rPr>
      </w:pPr>
    </w:p>
    <w:p w:rsidR="00203F3F" w:rsidRPr="00641754" w:rsidRDefault="00203F3F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添付書類</w:t>
      </w:r>
    </w:p>
    <w:p w:rsidR="008D1C62" w:rsidRPr="00641754" w:rsidRDefault="008D1C62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１　</w:t>
      </w:r>
      <w:r w:rsidR="00305B81" w:rsidRPr="00305B81">
        <w:rPr>
          <w:rFonts w:hint="eastAsia"/>
          <w:color w:val="000000" w:themeColor="text1"/>
        </w:rPr>
        <w:t>事業計画書</w:t>
      </w:r>
      <w:r w:rsidRPr="00641754">
        <w:rPr>
          <w:rFonts w:hint="eastAsia"/>
          <w:color w:val="000000" w:themeColor="text1"/>
        </w:rPr>
        <w:t>（別記様式第１号別紙（１））</w:t>
      </w:r>
    </w:p>
    <w:p w:rsidR="00784582" w:rsidRPr="00641754" w:rsidRDefault="008D1C62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</w:t>
      </w:r>
      <w:r w:rsidR="00784582" w:rsidRPr="00641754">
        <w:rPr>
          <w:rFonts w:hint="eastAsia"/>
          <w:color w:val="000000" w:themeColor="text1"/>
        </w:rPr>
        <w:t xml:space="preserve">　</w:t>
      </w:r>
      <w:r w:rsidR="00305B81" w:rsidRPr="00305B81">
        <w:rPr>
          <w:rFonts w:hint="eastAsia"/>
          <w:color w:val="000000" w:themeColor="text1"/>
        </w:rPr>
        <w:t>所要額調書</w:t>
      </w:r>
      <w:r w:rsidRPr="00641754">
        <w:rPr>
          <w:rFonts w:hint="eastAsia"/>
          <w:color w:val="000000" w:themeColor="text1"/>
        </w:rPr>
        <w:t>（別記様式第１号別紙（２））</w:t>
      </w:r>
    </w:p>
    <w:p w:rsidR="00203F3F" w:rsidRPr="00641754" w:rsidRDefault="008D1C62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</w:t>
      </w:r>
      <w:r w:rsidR="00203F3F" w:rsidRPr="00641754">
        <w:rPr>
          <w:rFonts w:hint="eastAsia"/>
          <w:color w:val="000000" w:themeColor="text1"/>
        </w:rPr>
        <w:t xml:space="preserve">　</w:t>
      </w:r>
      <w:r w:rsidR="00F52781">
        <w:rPr>
          <w:rFonts w:hint="eastAsia"/>
          <w:color w:val="000000" w:themeColor="text1"/>
        </w:rPr>
        <w:t>補助事業に係る</w:t>
      </w:r>
      <w:r w:rsidR="00305B81">
        <w:rPr>
          <w:rFonts w:hint="eastAsia"/>
          <w:color w:val="000000" w:themeColor="text1"/>
        </w:rPr>
        <w:t>実施設計書</w:t>
      </w:r>
      <w:r w:rsidRPr="00641754">
        <w:rPr>
          <w:rFonts w:hint="eastAsia"/>
          <w:color w:val="000000" w:themeColor="text1"/>
        </w:rPr>
        <w:t>（</w:t>
      </w:r>
      <w:r w:rsidR="00305B81">
        <w:rPr>
          <w:rFonts w:hint="eastAsia"/>
          <w:color w:val="000000" w:themeColor="text1"/>
        </w:rPr>
        <w:t>工事を</w:t>
      </w:r>
      <w:r w:rsidR="002466D6">
        <w:rPr>
          <w:rFonts w:hint="eastAsia"/>
          <w:color w:val="000000" w:themeColor="text1"/>
        </w:rPr>
        <w:t>行う</w:t>
      </w:r>
      <w:r w:rsidR="00305B81">
        <w:rPr>
          <w:rFonts w:hint="eastAsia"/>
          <w:color w:val="000000" w:themeColor="text1"/>
        </w:rPr>
        <w:t>場合に限る。</w:t>
      </w:r>
      <w:r w:rsidRPr="00641754">
        <w:rPr>
          <w:rFonts w:hint="eastAsia"/>
          <w:color w:val="000000" w:themeColor="text1"/>
        </w:rPr>
        <w:t>）</w:t>
      </w:r>
    </w:p>
    <w:p w:rsidR="00203F3F" w:rsidRPr="00641754" w:rsidRDefault="008D1C62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４</w:t>
      </w:r>
      <w:r w:rsidR="00203F3F" w:rsidRPr="00641754">
        <w:rPr>
          <w:rFonts w:hint="eastAsia"/>
          <w:color w:val="000000" w:themeColor="text1"/>
        </w:rPr>
        <w:t xml:space="preserve">　</w:t>
      </w:r>
      <w:r w:rsidR="00F52781">
        <w:rPr>
          <w:rFonts w:hint="eastAsia"/>
          <w:color w:val="000000" w:themeColor="text1"/>
        </w:rPr>
        <w:t>補助事業に係る収支計画書（予算書）</w:t>
      </w:r>
    </w:p>
    <w:p w:rsidR="00203F3F" w:rsidRPr="00641754" w:rsidRDefault="008D1C62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５</w:t>
      </w:r>
      <w:r w:rsidR="00203F3F" w:rsidRPr="00641754">
        <w:rPr>
          <w:rFonts w:hint="eastAsia"/>
          <w:color w:val="000000" w:themeColor="text1"/>
        </w:rPr>
        <w:t xml:space="preserve">　</w:t>
      </w:r>
      <w:r w:rsidR="002466D6" w:rsidRPr="002466D6">
        <w:rPr>
          <w:rFonts w:hint="eastAsia"/>
          <w:color w:val="000000" w:themeColor="text1"/>
        </w:rPr>
        <w:t>県税に未納がないことの証明書</w:t>
      </w:r>
    </w:p>
    <w:p w:rsidR="009A3BA5" w:rsidRPr="00641754" w:rsidRDefault="009A3BA5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６　</w:t>
      </w:r>
      <w:r w:rsidR="002466D6" w:rsidRPr="002466D6">
        <w:rPr>
          <w:rFonts w:hint="eastAsia"/>
          <w:color w:val="000000" w:themeColor="text1"/>
        </w:rPr>
        <w:t>暴力団排除に関する宣誓書</w:t>
      </w:r>
    </w:p>
    <w:p w:rsidR="009A3BA5" w:rsidRDefault="009A3BA5" w:rsidP="00203F3F">
      <w:pPr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７　</w:t>
      </w:r>
      <w:r w:rsidR="002466D6" w:rsidRPr="002466D6">
        <w:rPr>
          <w:rFonts w:hint="eastAsia"/>
          <w:color w:val="000000" w:themeColor="text1"/>
        </w:rPr>
        <w:t>その他知事が必要と認める書類</w:t>
      </w:r>
    </w:p>
    <w:p w:rsidR="003A11B1" w:rsidRDefault="003A11B1" w:rsidP="00F1641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13B4C" w:rsidRDefault="00A13B4C" w:rsidP="00A13B4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4259B" w:rsidRDefault="0004259B" w:rsidP="00A13B4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4259B" w:rsidRDefault="0004259B" w:rsidP="00A13B4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4259B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（補助事業実務担当者）</w:t>
      </w:r>
    </w:p>
    <w:p w:rsidR="00E91DF6" w:rsidRPr="00CF19F3" w:rsidRDefault="00E91DF6" w:rsidP="00A13B4C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住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所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部　署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役　職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氏　名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電　話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ＦＡＸ：</w:t>
      </w:r>
    </w:p>
    <w:p w:rsidR="0004259B" w:rsidRPr="00CF19F3" w:rsidRDefault="0004259B" w:rsidP="00A13B4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F19F3">
        <w:rPr>
          <w:rFonts w:asciiTheme="minorEastAsia" w:eastAsiaTheme="minorEastAsia" w:hAnsiTheme="minorEastAsia" w:hint="eastAsia"/>
          <w:szCs w:val="21"/>
        </w:rPr>
        <w:t>メール：</w:t>
      </w:r>
    </w:p>
    <w:sectPr w:rsidR="0004259B" w:rsidRPr="00CF19F3" w:rsidSect="00F1641C">
      <w:pgSz w:w="11906" w:h="16838" w:code="9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F0" w:rsidRDefault="000623F0" w:rsidP="0027522F">
      <w:r>
        <w:separator/>
      </w:r>
    </w:p>
  </w:endnote>
  <w:endnote w:type="continuationSeparator" w:id="0">
    <w:p w:rsidR="000623F0" w:rsidRDefault="000623F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F0" w:rsidRDefault="000623F0" w:rsidP="0027522F">
      <w:r>
        <w:separator/>
      </w:r>
    </w:p>
  </w:footnote>
  <w:footnote w:type="continuationSeparator" w:id="0">
    <w:p w:rsidR="000623F0" w:rsidRDefault="000623F0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59B"/>
    <w:rsid w:val="000438EF"/>
    <w:rsid w:val="00043B2B"/>
    <w:rsid w:val="00044956"/>
    <w:rsid w:val="000458DC"/>
    <w:rsid w:val="000535B6"/>
    <w:rsid w:val="00054653"/>
    <w:rsid w:val="00054BC5"/>
    <w:rsid w:val="000561BA"/>
    <w:rsid w:val="00056210"/>
    <w:rsid w:val="00060053"/>
    <w:rsid w:val="00060857"/>
    <w:rsid w:val="000617DA"/>
    <w:rsid w:val="000621FC"/>
    <w:rsid w:val="000623F0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2692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0C7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466D6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5F24"/>
    <w:rsid w:val="002F711B"/>
    <w:rsid w:val="002F7908"/>
    <w:rsid w:val="00302466"/>
    <w:rsid w:val="00302A35"/>
    <w:rsid w:val="00303903"/>
    <w:rsid w:val="0030441E"/>
    <w:rsid w:val="003056E0"/>
    <w:rsid w:val="00305B81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5DA9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257F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4638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4DF1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341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3B4C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87B93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15F38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19F3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01E8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3B2"/>
    <w:rsid w:val="00DF79DD"/>
    <w:rsid w:val="00E00583"/>
    <w:rsid w:val="00E00872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3617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DF6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586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641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2781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6B2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E44976"/>
  <w15:docId w15:val="{553A7A7B-FE11-4F96-898B-47373FB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B897-E940-464C-BAAA-CE3289B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首藤　瑞貴</cp:lastModifiedBy>
  <cp:revision>17</cp:revision>
  <cp:lastPrinted>2022-04-18T08:40:00Z</cp:lastPrinted>
  <dcterms:created xsi:type="dcterms:W3CDTF">2019-05-09T10:28:00Z</dcterms:created>
  <dcterms:modified xsi:type="dcterms:W3CDTF">2022-04-19T08:32:00Z</dcterms:modified>
</cp:coreProperties>
</file>